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694CFACB" w:rsidR="001D7FBB" w:rsidRDefault="001D7FBB" w:rsidP="00A61E95">
      <w:pPr>
        <w:spacing w:line="276" w:lineRule="auto"/>
        <w:jc w:val="both"/>
        <w:rPr>
          <w:rFonts w:ascii="Garamond" w:hAnsi="Garamond"/>
        </w:rPr>
      </w:pPr>
    </w:p>
    <w:p w14:paraId="0FD130D4" w14:textId="4B0A88F6" w:rsidR="00E86560" w:rsidRDefault="00E86560" w:rsidP="00A61E95">
      <w:pPr>
        <w:spacing w:line="276" w:lineRule="auto"/>
        <w:jc w:val="both"/>
        <w:rPr>
          <w:rFonts w:ascii="Garamond" w:hAnsi="Garamond"/>
        </w:rPr>
      </w:pPr>
      <w:r>
        <w:rPr>
          <w:rFonts w:ascii="Garamond" w:hAnsi="Garamond"/>
        </w:rPr>
        <w:t xml:space="preserve">Para entender esta problemática es importante considerar que la </w:t>
      </w:r>
      <w:r w:rsidR="00B7290B" w:rsidRPr="00E86560">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E86560">
        <w:rPr>
          <w:rFonts w:ascii="Garamond" w:hAnsi="Garamond"/>
        </w:rPr>
        <w:t>(Universidad ICESI, 2020)</w:t>
      </w:r>
      <w:r>
        <w:rPr>
          <w:rFonts w:ascii="Garamond" w:hAnsi="Garamond"/>
        </w:rPr>
        <w:t xml:space="preserve">. Según el </w:t>
      </w:r>
      <w:r w:rsidR="00B7290B" w:rsidRPr="00E86560">
        <w:rPr>
          <w:rFonts w:ascii="Garamond" w:hAnsi="Garamond"/>
        </w:rPr>
        <w:t xml:space="preserve">Banco Mundial (2018), </w:t>
      </w:r>
      <w:r w:rsidRPr="00E86560">
        <w:rPr>
          <w:rFonts w:ascii="Garamond" w:hAnsi="Garamond"/>
        </w:rPr>
        <w:t>para el año 201</w:t>
      </w:r>
      <w:r>
        <w:rPr>
          <w:rFonts w:ascii="Garamond" w:hAnsi="Garamond"/>
        </w:rPr>
        <w:t>5</w:t>
      </w:r>
      <w:r w:rsidRPr="00E86560">
        <w:rPr>
          <w:rFonts w:ascii="Garamond" w:hAnsi="Garamond"/>
        </w:rPr>
        <w:t xml:space="preserve">, </w:t>
      </w:r>
      <w:r w:rsidR="00B7290B" w:rsidRPr="00E86560">
        <w:rPr>
          <w:rFonts w:ascii="Garamond" w:hAnsi="Garamond"/>
        </w:rPr>
        <w:t xml:space="preserve">el porcentaje de personas que vivían con menos de 1,95 dólares al día alcanzó 10% de la población mundial. </w:t>
      </w:r>
      <w:r>
        <w:rPr>
          <w:rFonts w:ascii="Garamond" w:hAnsi="Garamond"/>
        </w:rPr>
        <w:t>Para el caso de Colombia</w:t>
      </w:r>
      <w:r w:rsidR="00B7290B" w:rsidRPr="00E86560">
        <w:rPr>
          <w:rFonts w:ascii="Garamond" w:hAnsi="Garamond"/>
        </w:rPr>
        <w:t xml:space="preserve">, y </w:t>
      </w:r>
      <w:r>
        <w:rPr>
          <w:rFonts w:ascii="Garamond" w:hAnsi="Garamond"/>
        </w:rPr>
        <w:t xml:space="preserve">teniendo en cuenta las estadísticas </w:t>
      </w:r>
      <w:r w:rsidR="00B7290B" w:rsidRPr="00E86560">
        <w:rPr>
          <w:rFonts w:ascii="Garamond" w:hAnsi="Garamond"/>
        </w:rPr>
        <w:t>de</w:t>
      </w:r>
      <w:r>
        <w:rPr>
          <w:rFonts w:ascii="Garamond" w:hAnsi="Garamond"/>
        </w:rPr>
        <w:t xml:space="preserve">l </w:t>
      </w:r>
      <w:r w:rsidR="00B7290B" w:rsidRPr="00E86560">
        <w:rPr>
          <w:rFonts w:ascii="Garamond" w:hAnsi="Garamond"/>
        </w:rPr>
        <w:t xml:space="preserve">Departamento Administrativo Nacional de Estadística-DANE (2019), el porcentaje de personas que se ubicaron por debajo de la línea de pobreza alcanzó el 27% en el 2018. </w:t>
      </w:r>
    </w:p>
    <w:p w14:paraId="6E351D68" w14:textId="06B60909" w:rsidR="00E86560" w:rsidRDefault="00E86560" w:rsidP="00A61E95">
      <w:pPr>
        <w:spacing w:line="276" w:lineRule="auto"/>
        <w:jc w:val="both"/>
        <w:rPr>
          <w:rFonts w:ascii="Garamond" w:hAnsi="Garamond"/>
        </w:rPr>
      </w:pPr>
    </w:p>
    <w:p w14:paraId="16639462" w14:textId="223E5530" w:rsidR="00E86560" w:rsidRDefault="00E86560" w:rsidP="00A61E95">
      <w:pPr>
        <w:spacing w:line="276" w:lineRule="auto"/>
        <w:jc w:val="both"/>
        <w:rPr>
          <w:rFonts w:ascii="Garamond" w:hAnsi="Garamond"/>
        </w:rPr>
      </w:pPr>
      <w:r>
        <w:rPr>
          <w:rFonts w:ascii="Garamond" w:hAnsi="Garamond"/>
        </w:rPr>
        <w:t xml:space="preserve">Para comprender este fenómeno, es importante entender que existe diferencia entre la </w:t>
      </w:r>
      <w:r w:rsidRPr="00E86560">
        <w:rPr>
          <w:rFonts w:ascii="Garamond" w:hAnsi="Garamond"/>
        </w:rPr>
        <w:t>tasa de incidencia de pobreza entre grandes y pequeñas ciudades</w:t>
      </w:r>
      <w:r w:rsidR="002D09B3">
        <w:rPr>
          <w:rFonts w:ascii="Garamond" w:hAnsi="Garamond"/>
        </w:rPr>
        <w:t xml:space="preserve">, tal es el caso de </w:t>
      </w:r>
      <w:r w:rsidR="00F36564" w:rsidRPr="00F36564">
        <w:rPr>
          <w:rFonts w:ascii="Garamond" w:hAnsi="Garamond"/>
        </w:rPr>
        <w:t>ciudades pequeñas como Quibdó y Riohacha</w:t>
      </w:r>
      <w:r w:rsidR="002D09B3">
        <w:rPr>
          <w:rFonts w:ascii="Garamond" w:hAnsi="Garamond"/>
        </w:rPr>
        <w:t xml:space="preserve">, donde la </w:t>
      </w:r>
      <w:r w:rsidR="00F36564" w:rsidRPr="00F36564">
        <w:rPr>
          <w:rFonts w:ascii="Garamond" w:hAnsi="Garamond"/>
        </w:rPr>
        <w:t>tasa de incidencia superó el 47% en 2018, mientras que en Bogotá y Medellín estuvo por debajo del 14% (DANE, 2019).</w:t>
      </w:r>
      <w:r w:rsidR="00F36564">
        <w:rPr>
          <w:rFonts w:ascii="Garamond" w:hAnsi="Garamond"/>
        </w:rPr>
        <w:t xml:space="preserve"> </w:t>
      </w:r>
      <w:r>
        <w:rPr>
          <w:rFonts w:ascii="Garamond" w:hAnsi="Garamond"/>
        </w:rPr>
        <w:t xml:space="preserve">Por ello, </w:t>
      </w:r>
      <w:r w:rsidR="00B7290B" w:rsidRPr="00E86560">
        <w:rPr>
          <w:rFonts w:ascii="Garamond" w:hAnsi="Garamond"/>
        </w:rPr>
        <w:t>el análisis de los factores asociados a la dinámica de la pobreza desde una perspectiva macro y micro a nivel de ciudades, resulta de gran interés y relevancia en el plano de la política pública nacional y local</w:t>
      </w:r>
      <w:r>
        <w:rPr>
          <w:rFonts w:ascii="Garamond" w:hAnsi="Garamond"/>
        </w:rPr>
        <w:t xml:space="preserve"> </w:t>
      </w:r>
      <w:r w:rsidRPr="00E86560">
        <w:rPr>
          <w:rFonts w:ascii="Garamond" w:hAnsi="Garamond"/>
        </w:rPr>
        <w:t>(Universidad ICESI, 2020)</w:t>
      </w:r>
      <w:r w:rsidR="00B7290B" w:rsidRPr="00E86560">
        <w:rPr>
          <w:rFonts w:ascii="Garamond" w:hAnsi="Garamond"/>
        </w:rPr>
        <w:t xml:space="preserve">. </w:t>
      </w:r>
    </w:p>
    <w:p w14:paraId="4C56D87F" w14:textId="3ABC539C" w:rsidR="002D09B3" w:rsidRDefault="002D09B3" w:rsidP="00A61E95">
      <w:pPr>
        <w:spacing w:line="276" w:lineRule="auto"/>
        <w:jc w:val="both"/>
        <w:rPr>
          <w:rFonts w:ascii="Garamond" w:hAnsi="Garamond"/>
        </w:rPr>
      </w:pPr>
    </w:p>
    <w:p w14:paraId="4E51C96B" w14:textId="7960FB6E" w:rsidR="0096499E" w:rsidRDefault="002D09B3" w:rsidP="00D400EB">
      <w:pPr>
        <w:spacing w:line="276" w:lineRule="auto"/>
        <w:jc w:val="both"/>
        <w:rPr>
          <w:rFonts w:ascii="Garamond" w:hAnsi="Garamond"/>
        </w:rPr>
      </w:pPr>
      <w:r>
        <w:rPr>
          <w:rFonts w:ascii="Garamond" w:hAnsi="Garamond"/>
        </w:rPr>
        <w:t xml:space="preserve">Entre 2018 y 2022 según el DANE, se ha generó un </w:t>
      </w:r>
      <w:r w:rsidR="0096499E" w:rsidRPr="002D09B3">
        <w:rPr>
          <w:rFonts w:ascii="Garamond" w:hAnsi="Garamond"/>
        </w:rPr>
        <w:t>fuerte incremento de la pobreza monetaria en Colombia</w:t>
      </w:r>
      <w:r>
        <w:rPr>
          <w:rFonts w:ascii="Garamond" w:hAnsi="Garamond"/>
        </w:rPr>
        <w:t>, pues a</w:t>
      </w:r>
      <w:r w:rsidR="0096499E" w:rsidRPr="002D09B3">
        <w:rPr>
          <w:rFonts w:ascii="Garamond" w:hAnsi="Garamond"/>
        </w:rPr>
        <w:t xml:space="preserve"> diciembre de 2021 </w:t>
      </w:r>
      <w:r>
        <w:rPr>
          <w:rFonts w:ascii="Garamond" w:hAnsi="Garamond"/>
        </w:rPr>
        <w:t xml:space="preserve">se registraron </w:t>
      </w:r>
      <w:r w:rsidR="0096499E" w:rsidRPr="002D09B3">
        <w:rPr>
          <w:rFonts w:ascii="Garamond" w:hAnsi="Garamond"/>
        </w:rPr>
        <w:t xml:space="preserve">19.621.000 personas </w:t>
      </w:r>
      <w:r>
        <w:rPr>
          <w:rFonts w:ascii="Garamond" w:hAnsi="Garamond"/>
        </w:rPr>
        <w:t xml:space="preserve">que vivían con menos de 11.801 pesos al día, equivalentes a un </w:t>
      </w:r>
      <w:r w:rsidR="0096499E" w:rsidRPr="002D09B3">
        <w:rPr>
          <w:rFonts w:ascii="Garamond" w:hAnsi="Garamond"/>
        </w:rPr>
        <w:t>39,3 % de la población</w:t>
      </w:r>
      <w:r>
        <w:rPr>
          <w:rFonts w:ascii="Garamond" w:hAnsi="Garamond"/>
        </w:rPr>
        <w:t xml:space="preserve"> y, por otro lado, se registraron </w:t>
      </w:r>
      <w:r w:rsidR="0096499E" w:rsidRPr="002D09B3">
        <w:rPr>
          <w:rFonts w:ascii="Garamond" w:hAnsi="Garamond"/>
        </w:rPr>
        <w:t>6.111.000 personas</w:t>
      </w:r>
      <w:r>
        <w:rPr>
          <w:rFonts w:ascii="Garamond" w:hAnsi="Garamond"/>
        </w:rPr>
        <w:t xml:space="preserve"> con menos de 5.730 pesos al día, equivalentes al </w:t>
      </w:r>
      <w:r w:rsidR="0096499E" w:rsidRPr="002D09B3">
        <w:rPr>
          <w:rFonts w:ascii="Garamond" w:hAnsi="Garamond"/>
        </w:rPr>
        <w:t>12,2 %</w:t>
      </w:r>
      <w:r>
        <w:rPr>
          <w:rFonts w:ascii="Garamond" w:hAnsi="Garamond"/>
        </w:rPr>
        <w:t xml:space="preserve"> </w:t>
      </w:r>
      <w:r w:rsidR="0096499E" w:rsidRPr="002D09B3">
        <w:rPr>
          <w:rFonts w:ascii="Garamond" w:hAnsi="Garamond"/>
        </w:rPr>
        <w:t>(Universidad Nacional de Colombia, 2022)</w:t>
      </w:r>
      <w:r>
        <w:rPr>
          <w:rFonts w:ascii="Garamond" w:hAnsi="Garamond"/>
        </w:rPr>
        <w:t xml:space="preserve">. </w:t>
      </w:r>
      <w:r w:rsidR="0012447A">
        <w:rPr>
          <w:rFonts w:ascii="Garamond" w:hAnsi="Garamond"/>
        </w:rPr>
        <w:t xml:space="preserve">También se evidencia que </w:t>
      </w:r>
      <w:r w:rsidR="0096499E" w:rsidRPr="0012447A">
        <w:rPr>
          <w:rFonts w:ascii="Garamond" w:hAnsi="Garamond"/>
        </w:rPr>
        <w:t>el 31 % de las personas se encuentran en vulnerabilidad monetaria, es decir</w:t>
      </w:r>
      <w:r w:rsidR="0012447A">
        <w:rPr>
          <w:rFonts w:ascii="Garamond" w:hAnsi="Garamond"/>
        </w:rPr>
        <w:t>,</w:t>
      </w:r>
      <w:r w:rsidR="0096499E" w:rsidRPr="0012447A">
        <w:rPr>
          <w:rFonts w:ascii="Garamond" w:hAnsi="Garamond"/>
        </w:rPr>
        <w:t xml:space="preserve"> que viven con un ingreso diario que oscila entre 11.801 y 23.017 pesos al día.</w:t>
      </w:r>
      <w:r w:rsidR="00D400EB">
        <w:rPr>
          <w:rFonts w:ascii="Garamond" w:hAnsi="Garamond"/>
        </w:rPr>
        <w:t xml:space="preserve"> </w:t>
      </w:r>
      <w:r w:rsidR="00401790">
        <w:rPr>
          <w:rFonts w:ascii="Garamond" w:hAnsi="Garamond"/>
        </w:rPr>
        <w:t>De acuerdo con</w:t>
      </w:r>
      <w:r w:rsidR="00D400EB">
        <w:rPr>
          <w:rFonts w:ascii="Garamond" w:hAnsi="Garamond"/>
        </w:rPr>
        <w:t xml:space="preserve"> lo anterior, alrededor de 35 millones de </w:t>
      </w:r>
      <w:r w:rsidR="0096499E" w:rsidRPr="00D400EB">
        <w:rPr>
          <w:rFonts w:ascii="Garamond" w:hAnsi="Garamond"/>
        </w:rPr>
        <w:t xml:space="preserve">colombianos (70,3 % de la población) afrontan esta situación, </w:t>
      </w:r>
      <w:r w:rsidR="00A85F9A">
        <w:rPr>
          <w:rFonts w:ascii="Garamond" w:hAnsi="Garamond"/>
        </w:rPr>
        <w:t>siendo el 52% mujeres y 48% hombres</w:t>
      </w:r>
      <w:r w:rsidR="00A37187">
        <w:rPr>
          <w:rFonts w:ascii="Garamond" w:hAnsi="Garamond"/>
        </w:rPr>
        <w:t xml:space="preserve"> </w:t>
      </w:r>
      <w:r w:rsidR="00A37187" w:rsidRPr="002D09B3">
        <w:rPr>
          <w:rFonts w:ascii="Garamond" w:hAnsi="Garamond"/>
        </w:rPr>
        <w:t>(Universidad Nacional de Colombia, 2022)</w:t>
      </w:r>
      <w:r w:rsidR="00A85F9A">
        <w:rPr>
          <w:rFonts w:ascii="Garamond" w:hAnsi="Garamond"/>
        </w:rPr>
        <w:t xml:space="preserve">. </w:t>
      </w:r>
    </w:p>
    <w:p w14:paraId="189AA373" w14:textId="7F7D293F" w:rsidR="000A0917" w:rsidRDefault="000A0917" w:rsidP="00D400EB">
      <w:pPr>
        <w:spacing w:line="276" w:lineRule="auto"/>
        <w:jc w:val="both"/>
        <w:rPr>
          <w:rFonts w:ascii="Garamond" w:hAnsi="Garamond"/>
        </w:rPr>
      </w:pPr>
    </w:p>
    <w:p w14:paraId="78F10D13" w14:textId="03FB64C1" w:rsidR="0096499E" w:rsidRDefault="00C477DA" w:rsidP="004E6A08">
      <w:pPr>
        <w:spacing w:line="276" w:lineRule="auto"/>
        <w:jc w:val="both"/>
        <w:rPr>
          <w:rFonts w:ascii="Garamond" w:hAnsi="Garamond"/>
        </w:rPr>
      </w:pPr>
      <w:r>
        <w:rPr>
          <w:rFonts w:ascii="Garamond" w:hAnsi="Garamond"/>
        </w:rPr>
        <w:t xml:space="preserve">Dado lo anterior, </w:t>
      </w:r>
      <w:r w:rsidR="005E3D22">
        <w:rPr>
          <w:rFonts w:ascii="Garamond" w:hAnsi="Garamond"/>
        </w:rPr>
        <w:t>esta situación demuestra que el mercado laboral en Colombia</w:t>
      </w:r>
      <w:r w:rsidR="005341AA">
        <w:rPr>
          <w:rFonts w:ascii="Garamond" w:hAnsi="Garamond"/>
        </w:rPr>
        <w:t xml:space="preserve"> ha experimentado </w:t>
      </w:r>
      <w:r w:rsidR="004E6A08">
        <w:rPr>
          <w:rFonts w:ascii="Garamond" w:hAnsi="Garamond"/>
        </w:rPr>
        <w:t>fuertes incrementos llegando a cifras de dos dígitos, pues para el año 2021 e desempleo se ubicó en 13,8%</w:t>
      </w:r>
      <w:r w:rsidR="005E3D22">
        <w:rPr>
          <w:rFonts w:ascii="Garamond" w:hAnsi="Garamond"/>
        </w:rPr>
        <w:t xml:space="preserve"> </w:t>
      </w:r>
      <w:r w:rsidR="004E6A08">
        <w:rPr>
          <w:rFonts w:ascii="Garamond" w:hAnsi="Garamond"/>
        </w:rPr>
        <w:t xml:space="preserve">y en el 2022 en 11,2%, reduciéndose en 2,6 puntos porcentuales, donde el </w:t>
      </w:r>
      <w:r w:rsidR="0096499E" w:rsidRPr="004E6A08">
        <w:rPr>
          <w:rFonts w:ascii="Garamond" w:hAnsi="Garamond"/>
        </w:rPr>
        <w:t xml:space="preserve">10,6 % </w:t>
      </w:r>
      <w:r w:rsidR="004E6A08" w:rsidRPr="004E6A08">
        <w:rPr>
          <w:rFonts w:ascii="Garamond" w:hAnsi="Garamond"/>
        </w:rPr>
        <w:t>se representó por</w:t>
      </w:r>
      <w:r w:rsidR="0096499E" w:rsidRPr="004E6A08">
        <w:rPr>
          <w:rFonts w:ascii="Garamond" w:hAnsi="Garamond"/>
        </w:rPr>
        <w:t xml:space="preserve"> los hombres y de 18,1 % </w:t>
      </w:r>
      <w:r w:rsidR="004E6A08" w:rsidRPr="004E6A08">
        <w:rPr>
          <w:rFonts w:ascii="Garamond" w:hAnsi="Garamond"/>
        </w:rPr>
        <w:t>por</w:t>
      </w:r>
      <w:r w:rsidR="0096499E" w:rsidRPr="004E6A08">
        <w:rPr>
          <w:rFonts w:ascii="Garamond" w:hAnsi="Garamond"/>
        </w:rPr>
        <w:t xml:space="preserve"> las mujeres</w:t>
      </w:r>
      <w:r w:rsidR="004E6A08">
        <w:rPr>
          <w:rFonts w:ascii="Garamond" w:hAnsi="Garamond"/>
        </w:rPr>
        <w:t xml:space="preserve"> (DANE, 2019)</w:t>
      </w:r>
      <w:r w:rsidR="004E6A08" w:rsidRPr="004E6A08">
        <w:rPr>
          <w:rFonts w:ascii="Garamond" w:hAnsi="Garamond"/>
        </w:rPr>
        <w:t xml:space="preserve">. Este panorama </w:t>
      </w:r>
      <w:r w:rsidR="004E6A08">
        <w:rPr>
          <w:rFonts w:ascii="Garamond" w:hAnsi="Garamond"/>
        </w:rPr>
        <w:t xml:space="preserve">indica que la pobreza es un fenómeno social que debe ser atendido por el Gobierno nacional a través de intervenciones eficientes que permitan la toma de decisiones basadas en evidencia. </w:t>
      </w:r>
    </w:p>
    <w:p w14:paraId="5E54F563" w14:textId="7C56B66C" w:rsidR="004E6A08" w:rsidRDefault="004E6A08" w:rsidP="004E6A08">
      <w:pPr>
        <w:spacing w:line="276" w:lineRule="auto"/>
        <w:jc w:val="both"/>
        <w:rPr>
          <w:rFonts w:ascii="Garamond" w:hAnsi="Garamond"/>
        </w:rPr>
      </w:pPr>
    </w:p>
    <w:p w14:paraId="25A136CF" w14:textId="77777777" w:rsidR="004E6A08" w:rsidRPr="004E6A08" w:rsidRDefault="004E6A08" w:rsidP="004E6A08">
      <w:pPr>
        <w:spacing w:line="276" w:lineRule="auto"/>
        <w:jc w:val="both"/>
        <w:rPr>
          <w:rFonts w:ascii="Garamond" w:hAnsi="Garamond"/>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lastRenderedPageBreak/>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716153CA" w14:textId="77777777" w:rsidR="00EC465E" w:rsidRDefault="00EC465E"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788C5CA6" w14:textId="4AE54752" w:rsidR="00EC465E" w:rsidRDefault="004C2E06" w:rsidP="00EC465E">
      <w:pPr>
        <w:pStyle w:val="Ttulo3"/>
        <w:spacing w:before="10"/>
        <w:jc w:val="both"/>
        <w:rPr>
          <w:rFonts w:ascii="Garamond" w:eastAsiaTheme="minorHAnsi" w:hAnsi="Garamond" w:cstheme="minorBidi"/>
          <w:color w:val="auto"/>
        </w:rPr>
      </w:pPr>
      <w:r w:rsidRPr="004C2E06">
        <w:rPr>
          <w:rFonts w:ascii="Garamond" w:eastAsiaTheme="minorHAnsi" w:hAnsi="Garamond" w:cstheme="minorBidi"/>
          <w:color w:val="auto"/>
        </w:rPr>
        <w:t xml:space="preserve">Este trabajo tiene como propósito construir modelos predictivos de pobreza </w:t>
      </w:r>
      <w:r w:rsidR="00CC28E4">
        <w:rPr>
          <w:rFonts w:ascii="Garamond" w:eastAsiaTheme="minorHAnsi" w:hAnsi="Garamond" w:cstheme="minorBidi"/>
          <w:color w:val="auto"/>
        </w:rPr>
        <w:t xml:space="preserve">a nivel de hogar tomando como referencia los datos de la </w:t>
      </w:r>
      <w:hyperlink r:id="rId9" w:history="1">
        <w:r w:rsidR="00EC465E" w:rsidRPr="00CC28E4">
          <w:rPr>
            <w:rFonts w:ascii="Garamond" w:eastAsiaTheme="minorHAnsi" w:hAnsi="Garamond" w:cstheme="minorBidi"/>
            <w:color w:val="auto"/>
          </w:rPr>
          <w:t>Gran Encuesta Integrada de Hogares - GEIH</w:t>
        </w:r>
      </w:hyperlink>
      <w:r w:rsidR="00EC465E" w:rsidRPr="00CC28E4">
        <w:rPr>
          <w:rFonts w:ascii="Garamond" w:eastAsiaTheme="minorHAnsi" w:hAnsi="Garamond" w:cstheme="minorBidi"/>
          <w:color w:val="auto"/>
        </w:rPr>
        <w:t xml:space="preserve"> año 2018. Estos datos se encuentran segmentados en dos bases de datos, por un lado, se tiene la base </w:t>
      </w:r>
      <w:r w:rsidR="00CC28E4" w:rsidRPr="008E0BF6">
        <w:rPr>
          <w:rFonts w:ascii="Garamond" w:eastAsiaTheme="minorHAnsi" w:hAnsi="Garamond" w:cstheme="minorBidi"/>
          <w:i/>
          <w:iCs/>
          <w:color w:val="auto"/>
        </w:rPr>
        <w:t>training</w:t>
      </w:r>
      <w:r w:rsidR="00CC28E4" w:rsidRPr="00CC28E4">
        <w:rPr>
          <w:rFonts w:ascii="Garamond" w:eastAsiaTheme="minorHAnsi" w:hAnsi="Garamond" w:cstheme="minorBidi"/>
          <w:color w:val="auto"/>
        </w:rPr>
        <w:t xml:space="preserve"> que proporciona </w:t>
      </w:r>
      <w:r w:rsidR="00EC465E" w:rsidRPr="00CC28E4">
        <w:rPr>
          <w:rFonts w:ascii="Garamond" w:eastAsiaTheme="minorHAnsi" w:hAnsi="Garamond" w:cstheme="minorBidi"/>
          <w:color w:val="auto"/>
        </w:rPr>
        <w:t xml:space="preserve">información de la variable pobreza e ingreso, y por el otro lado, se tiene la base de datos </w:t>
      </w:r>
      <w:proofErr w:type="spellStart"/>
      <w:r w:rsidR="00CC28E4" w:rsidRPr="008E0BF6">
        <w:rPr>
          <w:rFonts w:ascii="Garamond" w:eastAsiaTheme="minorHAnsi" w:hAnsi="Garamond" w:cstheme="minorBidi"/>
          <w:i/>
          <w:iCs/>
          <w:color w:val="auto"/>
        </w:rPr>
        <w:t>testing</w:t>
      </w:r>
      <w:proofErr w:type="spellEnd"/>
      <w:r w:rsidR="00CC28E4" w:rsidRPr="00CC28E4">
        <w:rPr>
          <w:rFonts w:ascii="Garamond" w:eastAsiaTheme="minorHAnsi" w:hAnsi="Garamond" w:cstheme="minorBidi"/>
          <w:color w:val="auto"/>
        </w:rPr>
        <w:t xml:space="preserve"> que no proporciona </w:t>
      </w:r>
      <w:r w:rsidR="00EC465E" w:rsidRPr="00CC28E4">
        <w:rPr>
          <w:rFonts w:ascii="Garamond" w:eastAsiaTheme="minorHAnsi" w:hAnsi="Garamond" w:cstheme="minorBidi"/>
          <w:color w:val="auto"/>
        </w:rPr>
        <w:t>estas variables y</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por lo tanto</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se realiza la predicción de los hogares pobres sobre esta última considerando el mejor modelo entrenado.</w:t>
      </w:r>
    </w:p>
    <w:p w14:paraId="58EDE975" w14:textId="3A221116" w:rsidR="00CD394C" w:rsidRDefault="00CD394C" w:rsidP="00CD394C"/>
    <w:p w14:paraId="739AE70E" w14:textId="539C30D4" w:rsidR="008E0BF6" w:rsidRPr="007D42D4" w:rsidRDefault="008E0BF6" w:rsidP="007D42D4">
      <w:pPr>
        <w:jc w:val="both"/>
        <w:rPr>
          <w:rFonts w:ascii="Garamond" w:hAnsi="Garamond"/>
        </w:rPr>
      </w:pPr>
      <w:r w:rsidRPr="007D42D4">
        <w:rPr>
          <w:rFonts w:ascii="Garamond" w:hAnsi="Garamond"/>
        </w:rPr>
        <w:t xml:space="preserve">Para la base de datos </w:t>
      </w:r>
      <w:r w:rsidRPr="007D42D4">
        <w:rPr>
          <w:rFonts w:ascii="Garamond" w:hAnsi="Garamond"/>
          <w:i/>
          <w:iCs/>
        </w:rPr>
        <w:t xml:space="preserve">training </w:t>
      </w:r>
      <w:r w:rsidRPr="007D42D4">
        <w:rPr>
          <w:rFonts w:ascii="Garamond" w:hAnsi="Garamond"/>
        </w:rPr>
        <w:t>se realizaron los siguientes ajustes: i). s</w:t>
      </w:r>
      <w:r w:rsidR="00EC465E" w:rsidRPr="007D42D4">
        <w:rPr>
          <w:rFonts w:ascii="Garamond" w:hAnsi="Garamond"/>
        </w:rPr>
        <w:t xml:space="preserve">e colapsa la base de datos de personas para obtener información agrupada por hogar de las variables </w:t>
      </w:r>
      <w:r w:rsidRPr="007D42D4">
        <w:rPr>
          <w:rFonts w:ascii="Garamond" w:hAnsi="Garamond"/>
        </w:rPr>
        <w:t>objeto de análisis</w:t>
      </w:r>
      <w:r w:rsidR="00EC465E" w:rsidRPr="007D42D4">
        <w:rPr>
          <w:rFonts w:ascii="Garamond" w:hAnsi="Garamond"/>
        </w:rPr>
        <w:t xml:space="preserve"> y se consolida con la base de datos de hogares</w:t>
      </w:r>
      <w:r w:rsidRPr="007D42D4">
        <w:rPr>
          <w:rFonts w:ascii="Garamond" w:hAnsi="Garamond"/>
        </w:rPr>
        <w:t xml:space="preserve">; </w:t>
      </w:r>
      <w:proofErr w:type="spellStart"/>
      <w:r w:rsidRPr="007D42D4">
        <w:rPr>
          <w:rFonts w:ascii="Garamond" w:hAnsi="Garamond"/>
        </w:rPr>
        <w:t>ii</w:t>
      </w:r>
      <w:proofErr w:type="spellEnd"/>
      <w:r w:rsidRPr="007D42D4">
        <w:rPr>
          <w:rFonts w:ascii="Garamond" w:hAnsi="Garamond"/>
        </w:rPr>
        <w:t xml:space="preserve">). </w:t>
      </w:r>
      <w:r w:rsidR="00915174">
        <w:rPr>
          <w:rFonts w:ascii="Garamond" w:hAnsi="Garamond"/>
        </w:rPr>
        <w:t>se crean las siguientes variables para facilitar el análisis de la base de datos:</w:t>
      </w:r>
      <w:r w:rsidR="00915174">
        <w:rPr>
          <w:rFonts w:ascii="Garamond" w:hAnsi="Garamond"/>
        </w:rPr>
        <w:t xml:space="preserve"> </w:t>
      </w:r>
      <w:proofErr w:type="spellStart"/>
      <w:r w:rsidR="00915174" w:rsidRPr="00915174">
        <w:rPr>
          <w:rFonts w:ascii="Garamond" w:hAnsi="Garamond"/>
        </w:rPr>
        <w:t>PorcentajeOcupados</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ViveEnCabecer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JefeMujer</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PersonaPorCuart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Viviend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RegimenSalud</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EducaciónPromedi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AntiguedadTrabaj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DeTrabajo</w:t>
      </w:r>
      <w:proofErr w:type="spellEnd"/>
      <w:r w:rsidR="00915174" w:rsidRPr="00915174">
        <w:rPr>
          <w:rFonts w:ascii="Garamond" w:hAnsi="Garamond"/>
        </w:rPr>
        <w:t>,</w:t>
      </w:r>
      <w:r w:rsidR="00915174">
        <w:rPr>
          <w:rFonts w:ascii="Garamond" w:hAnsi="Garamond"/>
        </w:rPr>
        <w:t xml:space="preserve"> </w:t>
      </w:r>
      <w:r w:rsidR="00915174" w:rsidRPr="00915174">
        <w:rPr>
          <w:rFonts w:ascii="Garamond" w:hAnsi="Garamond"/>
        </w:rPr>
        <w:t>Pobre,</w:t>
      </w:r>
      <w:r w:rsidR="00915174">
        <w:rPr>
          <w:rFonts w:ascii="Garamond" w:hAnsi="Garamond"/>
        </w:rPr>
        <w:t xml:space="preserve"> </w:t>
      </w:r>
      <w:proofErr w:type="spellStart"/>
      <w:r w:rsidR="00915174" w:rsidRPr="00915174">
        <w:rPr>
          <w:rFonts w:ascii="Garamond" w:hAnsi="Garamond"/>
        </w:rPr>
        <w:t>Lp</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Ingtotugarr</w:t>
      </w:r>
      <w:proofErr w:type="spellEnd"/>
      <w:r w:rsidR="00915174">
        <w:rPr>
          <w:rFonts w:ascii="Garamond" w:hAnsi="Garamond"/>
        </w:rPr>
        <w:t xml:space="preserve">; </w:t>
      </w:r>
      <w:proofErr w:type="spellStart"/>
      <w:r w:rsidR="00A0117D">
        <w:rPr>
          <w:rFonts w:ascii="Garamond" w:hAnsi="Garamond"/>
        </w:rPr>
        <w:t>iii</w:t>
      </w:r>
      <w:proofErr w:type="spellEnd"/>
      <w:r w:rsidR="00A0117D">
        <w:rPr>
          <w:rFonts w:ascii="Garamond" w:hAnsi="Garamond"/>
        </w:rPr>
        <w:t xml:space="preserve">). </w:t>
      </w:r>
      <w:r w:rsidRPr="007D42D4">
        <w:rPr>
          <w:rFonts w:ascii="Garamond" w:hAnsi="Garamond"/>
        </w:rPr>
        <w:t>s</w:t>
      </w:r>
      <w:r w:rsidR="00EC465E" w:rsidRPr="007D42D4">
        <w:rPr>
          <w:rFonts w:ascii="Garamond" w:hAnsi="Garamond"/>
        </w:rPr>
        <w:t xml:space="preserve">e procede a realizar ajuste de los </w:t>
      </w:r>
      <w:proofErr w:type="spellStart"/>
      <w:r w:rsidR="00EC465E" w:rsidRPr="007D42D4">
        <w:rPr>
          <w:rFonts w:ascii="Garamond" w:hAnsi="Garamond"/>
        </w:rPr>
        <w:t>missing</w:t>
      </w:r>
      <w:proofErr w:type="spellEnd"/>
      <w:r w:rsidR="00EC465E" w:rsidRPr="007D42D4">
        <w:rPr>
          <w:rFonts w:ascii="Garamond" w:hAnsi="Garamond"/>
        </w:rPr>
        <w:t xml:space="preserve"> </w:t>
      </w:r>
      <w:proofErr w:type="spellStart"/>
      <w:r w:rsidR="00EC465E" w:rsidRPr="007D42D4">
        <w:rPr>
          <w:rFonts w:ascii="Garamond" w:hAnsi="Garamond"/>
        </w:rPr>
        <w:t>values</w:t>
      </w:r>
      <w:proofErr w:type="spellEnd"/>
      <w:r w:rsidR="00EC465E" w:rsidRPr="007D42D4">
        <w:rPr>
          <w:rFonts w:ascii="Garamond" w:hAnsi="Garamond"/>
        </w:rPr>
        <w:t xml:space="preserve"> de cada variable, </w:t>
      </w:r>
      <w:r w:rsidRPr="007D42D4">
        <w:rPr>
          <w:rFonts w:ascii="Garamond" w:hAnsi="Garamond"/>
        </w:rPr>
        <w:t>registrando el cero en estos valores para las siguientes variables</w:t>
      </w:r>
      <w:r w:rsidR="007D42D4" w:rsidRPr="007D42D4">
        <w:rPr>
          <w:rFonts w:ascii="Garamond" w:hAnsi="Garamond"/>
        </w:rPr>
        <w:t xml:space="preserve">. Sin embargo, se observó que la única variable que presenta </w:t>
      </w:r>
      <w:proofErr w:type="spellStart"/>
      <w:r w:rsidR="007D42D4" w:rsidRPr="007D42D4">
        <w:rPr>
          <w:rFonts w:ascii="Garamond" w:hAnsi="Garamond"/>
        </w:rPr>
        <w:t>missing</w:t>
      </w:r>
      <w:proofErr w:type="spellEnd"/>
      <w:r w:rsidR="007D42D4" w:rsidRPr="007D42D4">
        <w:rPr>
          <w:rFonts w:ascii="Garamond" w:hAnsi="Garamond"/>
        </w:rPr>
        <w:t xml:space="preserve"> </w:t>
      </w:r>
      <w:proofErr w:type="spellStart"/>
      <w:r w:rsidR="007D42D4" w:rsidRPr="007D42D4">
        <w:rPr>
          <w:rFonts w:ascii="Garamond" w:hAnsi="Garamond"/>
        </w:rPr>
        <w:t>values</w:t>
      </w:r>
      <w:proofErr w:type="spellEnd"/>
      <w:r w:rsidR="007D42D4" w:rsidRPr="007D42D4">
        <w:rPr>
          <w:rFonts w:ascii="Garamond" w:hAnsi="Garamond"/>
        </w:rPr>
        <w:t xml:space="preserve"> es </w:t>
      </w:r>
      <w:r w:rsidR="007D42D4" w:rsidRPr="007D42D4">
        <w:rPr>
          <w:rFonts w:ascii="Garamond" w:hAnsi="Garamond"/>
        </w:rPr>
        <w:t xml:space="preserve">en </w:t>
      </w:r>
      <w:r w:rsidR="007D42D4" w:rsidRPr="007D42D4">
        <w:rPr>
          <w:rFonts w:ascii="Garamond" w:hAnsi="Garamond"/>
        </w:rPr>
        <w:t>Régimen</w:t>
      </w:r>
      <w:r w:rsidR="007D42D4" w:rsidRPr="007D42D4">
        <w:rPr>
          <w:rFonts w:ascii="Garamond" w:hAnsi="Garamond"/>
        </w:rPr>
        <w:t xml:space="preserve"> de Salud, </w:t>
      </w:r>
      <w:r w:rsidR="007D42D4" w:rsidRPr="007D42D4">
        <w:rPr>
          <w:rFonts w:ascii="Garamond" w:hAnsi="Garamond"/>
        </w:rPr>
        <w:t xml:space="preserve">lo cual </w:t>
      </w:r>
      <w:r w:rsidR="007D42D4" w:rsidRPr="007D42D4">
        <w:rPr>
          <w:rFonts w:ascii="Garamond" w:hAnsi="Garamond"/>
        </w:rPr>
        <w:t xml:space="preserve">no afecta </w:t>
      </w:r>
      <w:r w:rsidR="007D42D4" w:rsidRPr="007D42D4">
        <w:rPr>
          <w:rFonts w:ascii="Garamond" w:hAnsi="Garamond"/>
        </w:rPr>
        <w:t>el</w:t>
      </w:r>
      <w:r w:rsidR="007D42D4" w:rsidRPr="007D42D4">
        <w:rPr>
          <w:rFonts w:ascii="Garamond" w:hAnsi="Garamond"/>
        </w:rPr>
        <w:t xml:space="preserve"> poder </w:t>
      </w:r>
      <w:r w:rsidR="007D42D4" w:rsidRPr="007D42D4">
        <w:rPr>
          <w:rFonts w:ascii="Garamond" w:hAnsi="Garamond"/>
        </w:rPr>
        <w:t xml:space="preserve">estadístico. </w:t>
      </w:r>
    </w:p>
    <w:p w14:paraId="5F4B14B9" w14:textId="77777777" w:rsidR="00EC465E" w:rsidRPr="00EC465E" w:rsidRDefault="00EC465E" w:rsidP="00EC465E">
      <w:pPr>
        <w:tabs>
          <w:tab w:val="left" w:pos="706"/>
        </w:tabs>
        <w:spacing w:before="10" w:line="232" w:lineRule="auto"/>
        <w:jc w:val="both"/>
        <w:rPr>
          <w:rFonts w:cstheme="minorHAnsi"/>
          <w:sz w:val="20"/>
          <w:szCs w:val="20"/>
          <w:highlight w:val="yellow"/>
          <w:lang w:val="es-CO"/>
        </w:rPr>
      </w:pPr>
    </w:p>
    <w:p w14:paraId="426D2CED" w14:textId="2C735402" w:rsidR="00EC465E" w:rsidRDefault="00EC465E" w:rsidP="00EC465E">
      <w:pPr>
        <w:tabs>
          <w:tab w:val="left" w:pos="706"/>
        </w:tabs>
        <w:spacing w:before="10" w:line="232" w:lineRule="auto"/>
        <w:jc w:val="both"/>
        <w:rPr>
          <w:rFonts w:ascii="Garamond" w:hAnsi="Garamond"/>
        </w:rPr>
      </w:pPr>
      <w:r w:rsidRPr="00702C09">
        <w:rPr>
          <w:rFonts w:ascii="Garamond" w:hAnsi="Garamond"/>
        </w:rPr>
        <w:t xml:space="preserve">Para la base de </w:t>
      </w:r>
      <w:proofErr w:type="spellStart"/>
      <w:r w:rsidRPr="00702C09">
        <w:rPr>
          <w:rFonts w:ascii="Garamond" w:hAnsi="Garamond"/>
        </w:rPr>
        <w:t>testing</w:t>
      </w:r>
      <w:proofErr w:type="spellEnd"/>
      <w:r w:rsidRPr="00702C09">
        <w:rPr>
          <w:rFonts w:ascii="Garamond" w:hAnsi="Garamond"/>
        </w:rPr>
        <w:t xml:space="preserve">, se replicaron los </w:t>
      </w:r>
      <w:r w:rsidR="00702C09" w:rsidRPr="00702C09">
        <w:rPr>
          <w:rFonts w:ascii="Garamond" w:hAnsi="Garamond"/>
        </w:rPr>
        <w:t>mismos ajustes mencionados anteriormente</w:t>
      </w:r>
      <w:r w:rsidR="00D51255">
        <w:rPr>
          <w:rFonts w:ascii="Garamond" w:hAnsi="Garamond"/>
        </w:rPr>
        <w:t>, pues el análisis se hizo bajo las mismas variables para ambas bases de datos.</w:t>
      </w:r>
      <w:r w:rsidR="00702C09" w:rsidRPr="00702C09">
        <w:rPr>
          <w:rFonts w:ascii="Garamond" w:hAnsi="Garamond"/>
        </w:rPr>
        <w:t xml:space="preserve"> </w:t>
      </w:r>
      <w:r w:rsidR="00D51255">
        <w:rPr>
          <w:rFonts w:ascii="Garamond" w:hAnsi="Garamond"/>
        </w:rPr>
        <w:t xml:space="preserve">De esta manera, se eligieron </w:t>
      </w:r>
      <w:r w:rsidRPr="00702C09">
        <w:rPr>
          <w:rFonts w:ascii="Garamond" w:hAnsi="Garamond"/>
        </w:rPr>
        <w:t>alrededor de 2</w:t>
      </w:r>
      <w:r w:rsidR="00702C09" w:rsidRPr="00702C09">
        <w:rPr>
          <w:rFonts w:ascii="Garamond" w:hAnsi="Garamond"/>
        </w:rPr>
        <w:t>1</w:t>
      </w:r>
      <w:r w:rsidRPr="00702C09">
        <w:rPr>
          <w:rFonts w:ascii="Garamond" w:hAnsi="Garamond"/>
        </w:rPr>
        <w:t xml:space="preserve"> variables</w:t>
      </w:r>
      <w:r w:rsidR="00D51255">
        <w:rPr>
          <w:rFonts w:ascii="Garamond" w:hAnsi="Garamond"/>
        </w:rPr>
        <w:t>, las cuales se consideran que tienen relevancia para el estudio de predicción de la pobreza, es decir, e</w:t>
      </w:r>
      <w:r w:rsidRPr="00702C09">
        <w:rPr>
          <w:rFonts w:ascii="Garamond" w:hAnsi="Garamond"/>
        </w:rPr>
        <w:t>stas variables pueden servir para identificar si un hogar es pobre o no.</w:t>
      </w:r>
    </w:p>
    <w:p w14:paraId="7361BDF7" w14:textId="77777777" w:rsidR="00D51255" w:rsidRPr="00702C09" w:rsidRDefault="00D51255" w:rsidP="00EC465E">
      <w:pPr>
        <w:tabs>
          <w:tab w:val="left" w:pos="706"/>
        </w:tabs>
        <w:spacing w:before="10" w:line="232" w:lineRule="auto"/>
        <w:jc w:val="both"/>
        <w:rPr>
          <w:rFonts w:ascii="Garamond" w:hAnsi="Garamond"/>
        </w:rPr>
      </w:pPr>
    </w:p>
    <w:p w14:paraId="5D351C0B" w14:textId="3F156946"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lastRenderedPageBreak/>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0E4F9418" w14:textId="2B026346" w:rsidR="000A0917" w:rsidRP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25CE73B4" w14:textId="21D3990F"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339910F7" w14:textId="5ED51EAF" w:rsidR="000F52FC" w:rsidRPr="00DE06FF"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B1B1D04" w14:textId="2706547C" w:rsidR="00081946" w:rsidRPr="0089134B" w:rsidRDefault="00837AB1" w:rsidP="0089134B">
      <w:pPr>
        <w:pStyle w:val="Prrafodelista"/>
        <w:numPr>
          <w:ilvl w:val="0"/>
          <w:numId w:val="1"/>
        </w:numPr>
        <w:ind w:left="567" w:hanging="567"/>
        <w:rPr>
          <w:rFonts w:ascii="Garamond" w:hAnsi="Garamond"/>
          <w:b/>
          <w:bCs/>
        </w:rPr>
      </w:pPr>
      <w:r>
        <w:rPr>
          <w:rFonts w:ascii="Garamond" w:hAnsi="Garamond"/>
          <w:b/>
          <w:bCs/>
        </w:rPr>
        <w:t xml:space="preserve">Modelo Final </w:t>
      </w: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lastRenderedPageBreak/>
        <w:t xml:space="preserve">Conclusiones y recomendaciones </w:t>
      </w: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31AD7379" w14:textId="77777777" w:rsidR="00785621" w:rsidRPr="00964799" w:rsidRDefault="00785621" w:rsidP="0096499E">
      <w:pPr>
        <w:spacing w:after="120"/>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10" w:history="1">
        <w:r w:rsidRPr="00A44C07">
          <w:rPr>
            <w:rStyle w:val="Hipervnculo"/>
            <w:rFonts w:ascii="Garamond" w:hAnsi="Garamond"/>
          </w:rPr>
          <w:t>https://www.bancomundial.org/es/news/</w:t>
        </w:r>
      </w:hyperlink>
      <w:r>
        <w:rPr>
          <w:rFonts w:ascii="Garamond" w:hAnsi="Garamond"/>
          <w:color w:val="000000" w:themeColor="text1"/>
        </w:rPr>
        <w:t xml:space="preserve"> </w:t>
      </w:r>
    </w:p>
    <w:p w14:paraId="6633BE60" w14:textId="1B5A850F"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CEPAL. (2019). Panorama Social de América Latina. </w:t>
      </w:r>
      <w:r w:rsidRPr="00785621">
        <w:rPr>
          <w:rFonts w:ascii="Garamond" w:hAnsi="Garamond"/>
          <w:color w:val="000000" w:themeColor="text1"/>
        </w:rPr>
        <w:t>Santiago</w:t>
      </w:r>
      <w:r w:rsidRPr="00785621">
        <w:rPr>
          <w:rFonts w:ascii="Garamond" w:hAnsi="Garamond"/>
          <w:color w:val="000000" w:themeColor="text1"/>
        </w:rPr>
        <w:t>, Chile.</w:t>
      </w:r>
    </w:p>
    <w:p w14:paraId="6A1B4569" w14:textId="77777777" w:rsidR="00785621" w:rsidRDefault="00785621" w:rsidP="0096499E">
      <w:pPr>
        <w:spacing w:after="120"/>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11"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3342B37F"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DNP. (2016). </w:t>
      </w:r>
      <w:proofErr w:type="spellStart"/>
      <w:r w:rsidRPr="00785621">
        <w:rPr>
          <w:rFonts w:ascii="Garamond" w:hAnsi="Garamond"/>
          <w:color w:val="000000" w:themeColor="text1"/>
        </w:rPr>
        <w:t>Conpes</w:t>
      </w:r>
      <w:proofErr w:type="spellEnd"/>
      <w:r w:rsidRPr="00785621">
        <w:rPr>
          <w:rFonts w:ascii="Garamond" w:hAnsi="Garamond"/>
          <w:color w:val="000000" w:themeColor="text1"/>
        </w:rPr>
        <w:t xml:space="preserve"> 3877. Declaración de importancia estratégica del sistema de identificación de potenciales beneficiarios (Sisbén IV). Bogotá.</w:t>
      </w:r>
    </w:p>
    <w:p w14:paraId="20ECEDA0"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Fedesarrollo. (2021). Descifrar el futuro. La economía colombiana en los próximos 10 años. Bogotá: </w:t>
      </w:r>
      <w:proofErr w:type="spellStart"/>
      <w:r w:rsidRPr="00785621">
        <w:rPr>
          <w:rFonts w:ascii="Garamond" w:hAnsi="Garamond"/>
          <w:color w:val="000000" w:themeColor="text1"/>
        </w:rPr>
        <w:t>Pinguin</w:t>
      </w:r>
      <w:proofErr w:type="spellEnd"/>
      <w:r w:rsidRPr="00785621">
        <w:rPr>
          <w:rFonts w:ascii="Garamond" w:hAnsi="Garamond"/>
          <w:color w:val="000000" w:themeColor="text1"/>
        </w:rPr>
        <w:t xml:space="preserve"> </w:t>
      </w:r>
      <w:proofErr w:type="spellStart"/>
      <w:r w:rsidRPr="00785621">
        <w:rPr>
          <w:rFonts w:ascii="Garamond" w:hAnsi="Garamond"/>
          <w:color w:val="000000" w:themeColor="text1"/>
        </w:rPr>
        <w:t>Ramdon</w:t>
      </w:r>
      <w:proofErr w:type="spellEnd"/>
      <w:r w:rsidRPr="00785621">
        <w:rPr>
          <w:rFonts w:ascii="Garamond" w:hAnsi="Garamond"/>
          <w:color w:val="000000" w:themeColor="text1"/>
        </w:rPr>
        <w:t xml:space="preserve"> House.</w:t>
      </w:r>
    </w:p>
    <w:p w14:paraId="3C64C879" w14:textId="77777777" w:rsidR="00785621" w:rsidRDefault="00785621" w:rsidP="0096499E">
      <w:pPr>
        <w:spacing w:after="120"/>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12"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08FE" w14:textId="77777777" w:rsidR="00910AE3" w:rsidRDefault="00910AE3" w:rsidP="006D7AB5">
      <w:r>
        <w:separator/>
      </w:r>
    </w:p>
  </w:endnote>
  <w:endnote w:type="continuationSeparator" w:id="0">
    <w:p w14:paraId="33562374" w14:textId="77777777" w:rsidR="00910AE3" w:rsidRDefault="00910AE3"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0779" w14:textId="77777777" w:rsidR="00910AE3" w:rsidRDefault="00910AE3" w:rsidP="006D7AB5">
      <w:r>
        <w:separator/>
      </w:r>
    </w:p>
  </w:footnote>
  <w:footnote w:type="continuationSeparator" w:id="0">
    <w:p w14:paraId="40C74BE4" w14:textId="77777777" w:rsidR="00910AE3" w:rsidRDefault="00910AE3"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961480">
    <w:abstractNumId w:val="9"/>
  </w:num>
  <w:num w:numId="2" w16cid:durableId="1546020603">
    <w:abstractNumId w:val="1"/>
  </w:num>
  <w:num w:numId="3" w16cid:durableId="1789424865">
    <w:abstractNumId w:val="0"/>
  </w:num>
  <w:num w:numId="4" w16cid:durableId="1790008436">
    <w:abstractNumId w:val="3"/>
  </w:num>
  <w:num w:numId="5" w16cid:durableId="1314220753">
    <w:abstractNumId w:val="12"/>
  </w:num>
  <w:num w:numId="6" w16cid:durableId="907299187">
    <w:abstractNumId w:val="10"/>
  </w:num>
  <w:num w:numId="7" w16cid:durableId="1226260423">
    <w:abstractNumId w:val="6"/>
  </w:num>
  <w:num w:numId="8" w16cid:durableId="2117207523">
    <w:abstractNumId w:val="5"/>
  </w:num>
  <w:num w:numId="9" w16cid:durableId="2105299113">
    <w:abstractNumId w:val="14"/>
  </w:num>
  <w:num w:numId="10" w16cid:durableId="2124764528">
    <w:abstractNumId w:val="2"/>
  </w:num>
  <w:num w:numId="11" w16cid:durableId="617033412">
    <w:abstractNumId w:val="13"/>
  </w:num>
  <w:num w:numId="12" w16cid:durableId="404454248">
    <w:abstractNumId w:val="11"/>
  </w:num>
  <w:num w:numId="13" w16cid:durableId="280040739">
    <w:abstractNumId w:val="8"/>
  </w:num>
  <w:num w:numId="14" w16cid:durableId="466554797">
    <w:abstractNumId w:val="7"/>
  </w:num>
  <w:num w:numId="15" w16cid:durableId="1866285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A0917"/>
    <w:rsid w:val="000B4D2F"/>
    <w:rsid w:val="000D3FE2"/>
    <w:rsid w:val="000D594E"/>
    <w:rsid w:val="000D6C61"/>
    <w:rsid w:val="000D6CCC"/>
    <w:rsid w:val="000F2249"/>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627AF"/>
    <w:rsid w:val="00477155"/>
    <w:rsid w:val="00487924"/>
    <w:rsid w:val="004912F0"/>
    <w:rsid w:val="00496862"/>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41A9D"/>
    <w:rsid w:val="00552ECD"/>
    <w:rsid w:val="0055323F"/>
    <w:rsid w:val="00562946"/>
    <w:rsid w:val="00567213"/>
    <w:rsid w:val="00573752"/>
    <w:rsid w:val="0057725A"/>
    <w:rsid w:val="00587058"/>
    <w:rsid w:val="00595831"/>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02C09"/>
    <w:rsid w:val="00710359"/>
    <w:rsid w:val="00714F2C"/>
    <w:rsid w:val="007275DC"/>
    <w:rsid w:val="00742A08"/>
    <w:rsid w:val="00743F5D"/>
    <w:rsid w:val="007529BB"/>
    <w:rsid w:val="00761002"/>
    <w:rsid w:val="00783AF3"/>
    <w:rsid w:val="00784D36"/>
    <w:rsid w:val="00785621"/>
    <w:rsid w:val="00787EF9"/>
    <w:rsid w:val="007A6869"/>
    <w:rsid w:val="007A6CF8"/>
    <w:rsid w:val="007B6B91"/>
    <w:rsid w:val="007C691F"/>
    <w:rsid w:val="007C7BBE"/>
    <w:rsid w:val="007D42D4"/>
    <w:rsid w:val="007E154B"/>
    <w:rsid w:val="008010DD"/>
    <w:rsid w:val="00824745"/>
    <w:rsid w:val="00837AB1"/>
    <w:rsid w:val="00847140"/>
    <w:rsid w:val="008505DC"/>
    <w:rsid w:val="008526C4"/>
    <w:rsid w:val="00875170"/>
    <w:rsid w:val="00882BDF"/>
    <w:rsid w:val="008854A4"/>
    <w:rsid w:val="00885DBE"/>
    <w:rsid w:val="0089134B"/>
    <w:rsid w:val="00893219"/>
    <w:rsid w:val="00893A2B"/>
    <w:rsid w:val="008A1649"/>
    <w:rsid w:val="008A1FF5"/>
    <w:rsid w:val="008A3195"/>
    <w:rsid w:val="008A755D"/>
    <w:rsid w:val="008B49AA"/>
    <w:rsid w:val="008B5AFA"/>
    <w:rsid w:val="008B60D4"/>
    <w:rsid w:val="008C7490"/>
    <w:rsid w:val="008E0BF6"/>
    <w:rsid w:val="008E4220"/>
    <w:rsid w:val="008E546F"/>
    <w:rsid w:val="008F2C40"/>
    <w:rsid w:val="008F73EF"/>
    <w:rsid w:val="00910AE3"/>
    <w:rsid w:val="00910E30"/>
    <w:rsid w:val="00911411"/>
    <w:rsid w:val="00915174"/>
    <w:rsid w:val="00936BE2"/>
    <w:rsid w:val="00941C84"/>
    <w:rsid w:val="00953235"/>
    <w:rsid w:val="0096144A"/>
    <w:rsid w:val="0096363B"/>
    <w:rsid w:val="00964799"/>
    <w:rsid w:val="0096499E"/>
    <w:rsid w:val="00970774"/>
    <w:rsid w:val="009713AA"/>
    <w:rsid w:val="00973F6B"/>
    <w:rsid w:val="009743A8"/>
    <w:rsid w:val="0097450B"/>
    <w:rsid w:val="00994E16"/>
    <w:rsid w:val="0099512D"/>
    <w:rsid w:val="009A298E"/>
    <w:rsid w:val="009A3791"/>
    <w:rsid w:val="009A4855"/>
    <w:rsid w:val="009B4D27"/>
    <w:rsid w:val="009B78BB"/>
    <w:rsid w:val="009C2F0C"/>
    <w:rsid w:val="009C5606"/>
    <w:rsid w:val="009D0802"/>
    <w:rsid w:val="009D1394"/>
    <w:rsid w:val="009F4287"/>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C0691"/>
    <w:rsid w:val="00BF0A19"/>
    <w:rsid w:val="00C010A2"/>
    <w:rsid w:val="00C07481"/>
    <w:rsid w:val="00C10A42"/>
    <w:rsid w:val="00C13124"/>
    <w:rsid w:val="00C16F1C"/>
    <w:rsid w:val="00C25E1D"/>
    <w:rsid w:val="00C31003"/>
    <w:rsid w:val="00C31542"/>
    <w:rsid w:val="00C46615"/>
    <w:rsid w:val="00C477DA"/>
    <w:rsid w:val="00C5538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E0B0F"/>
    <w:rsid w:val="00CE4811"/>
    <w:rsid w:val="00CE75A0"/>
    <w:rsid w:val="00CF67EA"/>
    <w:rsid w:val="00D24732"/>
    <w:rsid w:val="00D400EB"/>
    <w:rsid w:val="00D41FA3"/>
    <w:rsid w:val="00D51255"/>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465E"/>
    <w:rsid w:val="00EC5CCF"/>
    <w:rsid w:val="00ED3DA3"/>
    <w:rsid w:val="00ED56AD"/>
    <w:rsid w:val="00ED5F79"/>
    <w:rsid w:val="00F30265"/>
    <w:rsid w:val="00F32DE3"/>
    <w:rsid w:val="00F36564"/>
    <w:rsid w:val="00F45924"/>
    <w:rsid w:val="00F50719"/>
    <w:rsid w:val="00F536A5"/>
    <w:rsid w:val="00F5379E"/>
    <w:rsid w:val="00F606EA"/>
    <w:rsid w:val="00F612DA"/>
    <w:rsid w:val="00F6315E"/>
    <w:rsid w:val="00F64928"/>
    <w:rsid w:val="00F75ECB"/>
    <w:rsid w:val="00F7606B"/>
    <w:rsid w:val="00F76796"/>
    <w:rsid w:val="00F82DA9"/>
    <w:rsid w:val="00F843B3"/>
    <w:rsid w:val="00FA3113"/>
    <w:rsid w:val="00FA77A3"/>
    <w:rsid w:val="00FB4C44"/>
    <w:rsid w:val="00FB5C8E"/>
    <w:rsid w:val="00FC4731"/>
    <w:rsid w:val="00FE1015"/>
    <w:rsid w:val="00FE46E8"/>
    <w:rsid w:val="00FE5103"/>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unal.edu.co/articulos/poblacion-pobre-en-colombia-pierde-10-de-su-ingreso-por-la-infl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files/investigaciones/condiciones_vida/pobreza/2018/bt_pobreza_monetaria_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comundial.org/es/news/" TargetMode="External"/><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C2C0-5C77-45F7-9FB2-84354C6F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991</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116</cp:revision>
  <dcterms:created xsi:type="dcterms:W3CDTF">2023-02-13T02:09:00Z</dcterms:created>
  <dcterms:modified xsi:type="dcterms:W3CDTF">2023-02-26T16:10:00Z</dcterms:modified>
</cp:coreProperties>
</file>